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206A40">
        <w:rPr>
          <w:rFonts w:ascii="Times New Roman" w:hAnsi="Times New Roman" w:cs="Times New Roman"/>
          <w:b/>
          <w:sz w:val="32"/>
          <w:szCs w:val="32"/>
        </w:rPr>
        <w:t>3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D51A6E" w:rsidRPr="009A59E2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0B78C2" w:rsidRDefault="00D275F7" w:rsidP="00D275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A59E2">
        <w:rPr>
          <w:rFonts w:ascii="Times New Roman" w:hAnsi="Times New Roman" w:cs="Times New Roman"/>
          <w:sz w:val="32"/>
          <w:szCs w:val="32"/>
          <w:lang w:val="en-US"/>
        </w:rPr>
        <w:t>: «</w:t>
      </w:r>
      <w:r w:rsidR="00D51A6E" w:rsidRPr="009A59E2">
        <w:rPr>
          <w:rFonts w:ascii="Times New Roman" w:hAnsi="Times New Roman" w:cs="Times New Roman"/>
          <w:sz w:val="32"/>
          <w:szCs w:val="32"/>
          <w:lang w:val="en-US"/>
        </w:rPr>
        <w:t>Windows Command Processor</w:t>
      </w:r>
      <w:r w:rsidRPr="009A59E2">
        <w:rPr>
          <w:rFonts w:ascii="Times New Roman" w:hAnsi="Times New Roman" w:cs="Times New Roman"/>
          <w:sz w:val="32"/>
          <w:szCs w:val="32"/>
          <w:lang w:val="en-US"/>
        </w:rPr>
        <w:t>»</w:t>
      </w:r>
    </w:p>
    <w:p w:rsidR="00D275F7" w:rsidRPr="000D650B" w:rsidRDefault="00D275F7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75F7" w:rsidRPr="000D650B" w:rsidRDefault="00D275F7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75F7" w:rsidRPr="000D650B" w:rsidRDefault="00D275F7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75F7" w:rsidRPr="000D650B" w:rsidRDefault="00D275F7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75F7" w:rsidRPr="000D650B" w:rsidRDefault="00D275F7" w:rsidP="001D07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75F7" w:rsidRPr="007F43A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F43A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D275F7" w:rsidRPr="00F56FDC">
        <w:rPr>
          <w:rFonts w:ascii="Times New Roman" w:hAnsi="Times New Roman" w:cs="Times New Roman"/>
          <w:sz w:val="24"/>
          <w:szCs w:val="24"/>
        </w:rPr>
        <w:t>1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76352C">
        <w:rPr>
          <w:rFonts w:ascii="Times New Roman" w:hAnsi="Times New Roman" w:cs="Times New Roman"/>
          <w:sz w:val="24"/>
          <w:szCs w:val="24"/>
        </w:rPr>
        <w:t>2</w:t>
      </w:r>
    </w:p>
    <w:p w:rsidR="007F43A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F56FD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76352C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рель</w:t>
      </w:r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p w:rsidR="00A4788D" w:rsidRPr="001E4490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B78C2" w:rsidRPr="001E4490" w:rsidRDefault="000B78C2" w:rsidP="000B78C2">
      <w:pPr>
        <w:ind w:left="11"/>
        <w:jc w:val="both"/>
        <w:rPr>
          <w:rFonts w:ascii="Times New Roman" w:hAnsi="Times New Roman"/>
          <w:sz w:val="28"/>
          <w:szCs w:val="28"/>
        </w:rPr>
      </w:pPr>
    </w:p>
    <w:sectPr w:rsidR="000B78C2" w:rsidRPr="001E44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47" w:rsidRDefault="00B63547" w:rsidP="003736DE">
      <w:pPr>
        <w:spacing w:after="0" w:line="240" w:lineRule="auto"/>
      </w:pPr>
      <w:r>
        <w:separator/>
      </w:r>
    </w:p>
  </w:endnote>
  <w:endnote w:type="continuationSeparator" w:id="0">
    <w:p w:rsidR="00B63547" w:rsidRDefault="00B63547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47" w:rsidRDefault="00B63547" w:rsidP="003736DE">
      <w:pPr>
        <w:spacing w:after="0" w:line="240" w:lineRule="auto"/>
      </w:pPr>
      <w:r>
        <w:separator/>
      </w:r>
    </w:p>
  </w:footnote>
  <w:footnote w:type="continuationSeparator" w:id="0">
    <w:p w:rsidR="00B63547" w:rsidRDefault="00B63547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1D07AE"/>
    <w:rsid w:val="001E4490"/>
    <w:rsid w:val="00206A40"/>
    <w:rsid w:val="00271059"/>
    <w:rsid w:val="002B37BC"/>
    <w:rsid w:val="002B6D20"/>
    <w:rsid w:val="003009A9"/>
    <w:rsid w:val="00346555"/>
    <w:rsid w:val="00347ACC"/>
    <w:rsid w:val="003720AC"/>
    <w:rsid w:val="003736DE"/>
    <w:rsid w:val="003C1C4A"/>
    <w:rsid w:val="003C7737"/>
    <w:rsid w:val="00480548"/>
    <w:rsid w:val="00504C0D"/>
    <w:rsid w:val="00541D26"/>
    <w:rsid w:val="005826A4"/>
    <w:rsid w:val="005B0A71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6352C"/>
    <w:rsid w:val="007C41F1"/>
    <w:rsid w:val="007E77B3"/>
    <w:rsid w:val="007F43AC"/>
    <w:rsid w:val="00807ACB"/>
    <w:rsid w:val="008F7B8C"/>
    <w:rsid w:val="009446CE"/>
    <w:rsid w:val="00980C8D"/>
    <w:rsid w:val="009A59E2"/>
    <w:rsid w:val="009E5FEA"/>
    <w:rsid w:val="00A15746"/>
    <w:rsid w:val="00A26973"/>
    <w:rsid w:val="00A27C16"/>
    <w:rsid w:val="00A3430F"/>
    <w:rsid w:val="00A4788D"/>
    <w:rsid w:val="00A95455"/>
    <w:rsid w:val="00AA5CF8"/>
    <w:rsid w:val="00B36F51"/>
    <w:rsid w:val="00B63547"/>
    <w:rsid w:val="00BE3FCB"/>
    <w:rsid w:val="00BF5F43"/>
    <w:rsid w:val="00C00CD5"/>
    <w:rsid w:val="00C17143"/>
    <w:rsid w:val="00CA40DC"/>
    <w:rsid w:val="00D04E05"/>
    <w:rsid w:val="00D275F7"/>
    <w:rsid w:val="00D315E7"/>
    <w:rsid w:val="00D51A6E"/>
    <w:rsid w:val="00DA03CC"/>
    <w:rsid w:val="00DA67C1"/>
    <w:rsid w:val="00DB73C7"/>
    <w:rsid w:val="00DF3E97"/>
    <w:rsid w:val="00E15058"/>
    <w:rsid w:val="00E26D95"/>
    <w:rsid w:val="00F014B6"/>
    <w:rsid w:val="00F119AB"/>
    <w:rsid w:val="00F5143C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55C44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0163-285A-43E0-820B-283A29C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litvinyuk.timofej@gmail.com</cp:lastModifiedBy>
  <cp:revision>28</cp:revision>
  <cp:lastPrinted>2015-10-06T19:12:00Z</cp:lastPrinted>
  <dcterms:created xsi:type="dcterms:W3CDTF">2021-09-16T14:09:00Z</dcterms:created>
  <dcterms:modified xsi:type="dcterms:W3CDTF">2022-04-20T06:13:00Z</dcterms:modified>
</cp:coreProperties>
</file>